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9C29" w14:textId="0761CD66" w:rsidR="00AD0106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TEA ”ALEXANDRU IOAN CUZA” DIN IAȘI</w:t>
      </w:r>
    </w:p>
    <w:p w14:paraId="4E11814B" w14:textId="4DDEC7F3" w:rsidR="009B65DC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TEA DE LITERE</w:t>
      </w:r>
    </w:p>
    <w:p w14:paraId="76A99C27" w14:textId="63D86D11" w:rsidR="009B65DC" w:rsidRDefault="009B65DC">
      <w:pPr>
        <w:rPr>
          <w:rFonts w:ascii="Times New Roman" w:hAnsi="Times New Roman" w:cs="Times New Roman"/>
        </w:rPr>
      </w:pPr>
    </w:p>
    <w:p w14:paraId="00DD0A68" w14:textId="3AE4FA78" w:rsidR="009B65DC" w:rsidRDefault="009B65DC">
      <w:pPr>
        <w:rPr>
          <w:rFonts w:ascii="Times New Roman" w:hAnsi="Times New Roman" w:cs="Times New Roman"/>
        </w:rPr>
      </w:pPr>
    </w:p>
    <w:p w14:paraId="7D699A65" w14:textId="575500F6" w:rsidR="009B65DC" w:rsidRDefault="009B65DC">
      <w:pPr>
        <w:rPr>
          <w:rFonts w:ascii="Times New Roman" w:hAnsi="Times New Roman" w:cs="Times New Roman"/>
        </w:rPr>
      </w:pPr>
    </w:p>
    <w:p w14:paraId="7312C956" w14:textId="6A58670B" w:rsidR="009B65DC" w:rsidRDefault="009B65DC">
      <w:pPr>
        <w:rPr>
          <w:rFonts w:ascii="Times New Roman" w:hAnsi="Times New Roman" w:cs="Times New Roman"/>
        </w:rPr>
      </w:pPr>
    </w:p>
    <w:p w14:paraId="5C76110C" w14:textId="3878E375" w:rsidR="002C4735" w:rsidRDefault="002C4735">
      <w:pPr>
        <w:rPr>
          <w:rFonts w:ascii="Times New Roman" w:hAnsi="Times New Roman" w:cs="Times New Roman"/>
        </w:rPr>
      </w:pPr>
    </w:p>
    <w:p w14:paraId="10BAE124" w14:textId="77777777" w:rsidR="002C4735" w:rsidRDefault="002C4735">
      <w:pPr>
        <w:rPr>
          <w:rFonts w:ascii="Times New Roman" w:hAnsi="Times New Roman" w:cs="Times New Roman"/>
        </w:rPr>
      </w:pPr>
    </w:p>
    <w:p w14:paraId="78E3A006" w14:textId="4F7F08B4" w:rsidR="009B65DC" w:rsidRDefault="009B65DC">
      <w:pPr>
        <w:rPr>
          <w:rFonts w:ascii="Times New Roman" w:hAnsi="Times New Roman" w:cs="Times New Roman"/>
        </w:rPr>
      </w:pPr>
    </w:p>
    <w:p w14:paraId="577DCB6A" w14:textId="63ABC439" w:rsidR="009B65DC" w:rsidRPr="009B65DC" w:rsidRDefault="009B65DC" w:rsidP="009B65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5DC">
        <w:rPr>
          <w:rFonts w:ascii="Times New Roman" w:hAnsi="Times New Roman" w:cs="Times New Roman"/>
          <w:b/>
          <w:bCs/>
          <w:sz w:val="28"/>
          <w:szCs w:val="28"/>
        </w:rPr>
        <w:t>LUCRARE DE LICENȚĂ / DISERTAȚI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1"/>
      </w:r>
      <w:r w:rsidR="00E276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7647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14:paraId="37EFF646" w14:textId="0BC79FEC" w:rsidR="009B65DC" w:rsidRDefault="009B65DC">
      <w:pPr>
        <w:rPr>
          <w:rFonts w:ascii="Times New Roman" w:hAnsi="Times New Roman" w:cs="Times New Roman"/>
        </w:rPr>
      </w:pPr>
    </w:p>
    <w:p w14:paraId="044EC59A" w14:textId="5CFF6682" w:rsidR="009B65DC" w:rsidRDefault="009B65DC">
      <w:pPr>
        <w:rPr>
          <w:rFonts w:ascii="Times New Roman" w:hAnsi="Times New Roman" w:cs="Times New Roman"/>
        </w:rPr>
      </w:pPr>
    </w:p>
    <w:p w14:paraId="4D0C6098" w14:textId="6C5BC930" w:rsidR="009B65DC" w:rsidRDefault="009B65DC">
      <w:pPr>
        <w:rPr>
          <w:rFonts w:ascii="Times New Roman" w:hAnsi="Times New Roman" w:cs="Times New Roman"/>
        </w:rPr>
      </w:pPr>
    </w:p>
    <w:p w14:paraId="18422F99" w14:textId="3E28CF7B" w:rsidR="002C4735" w:rsidRDefault="002C4735">
      <w:pPr>
        <w:rPr>
          <w:rFonts w:ascii="Times New Roman" w:hAnsi="Times New Roman" w:cs="Times New Roman"/>
        </w:rPr>
      </w:pPr>
    </w:p>
    <w:p w14:paraId="3EAC85CA" w14:textId="7B9563A1" w:rsidR="002C4735" w:rsidRDefault="002C4735">
      <w:pPr>
        <w:rPr>
          <w:rFonts w:ascii="Times New Roman" w:hAnsi="Times New Roman" w:cs="Times New Roman"/>
        </w:rPr>
      </w:pPr>
    </w:p>
    <w:p w14:paraId="2D1C221B" w14:textId="77777777" w:rsidR="002C4735" w:rsidRDefault="002C4735">
      <w:pPr>
        <w:rPr>
          <w:rFonts w:ascii="Times New Roman" w:hAnsi="Times New Roman" w:cs="Times New Roman"/>
        </w:rPr>
      </w:pPr>
    </w:p>
    <w:p w14:paraId="014D3BD5" w14:textId="0AFD1C3F" w:rsidR="009B65DC" w:rsidRDefault="009B65DC">
      <w:pPr>
        <w:rPr>
          <w:rFonts w:ascii="Times New Roman" w:hAnsi="Times New Roman" w:cs="Times New Roman"/>
        </w:rPr>
      </w:pPr>
    </w:p>
    <w:p w14:paraId="2B314367" w14:textId="1E0C7608" w:rsidR="009B65DC" w:rsidRPr="004E2905" w:rsidRDefault="009B65DC">
      <w:pPr>
        <w:rPr>
          <w:rFonts w:ascii="Times New Roman" w:hAnsi="Times New Roman" w:cs="Times New Roman"/>
          <w:b/>
          <w:bCs/>
        </w:rPr>
      </w:pPr>
      <w:r w:rsidRPr="004E2905">
        <w:rPr>
          <w:rFonts w:ascii="Times New Roman" w:hAnsi="Times New Roman" w:cs="Times New Roman"/>
          <w:b/>
          <w:bCs/>
        </w:rPr>
        <w:t>Coordonator științific</w:t>
      </w:r>
      <w:r w:rsidR="00BC38DD">
        <w:rPr>
          <w:rFonts w:ascii="Times New Roman" w:hAnsi="Times New Roman" w:cs="Times New Roman"/>
          <w:b/>
          <w:bCs/>
        </w:rPr>
        <w:t>,</w:t>
      </w:r>
    </w:p>
    <w:p w14:paraId="276CF525" w14:textId="45FBFD70" w:rsidR="009B65DC" w:rsidRDefault="00254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didactic</w:t>
      </w:r>
      <w:r w:rsidR="00F93631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/ prenume / nume</w:t>
      </w:r>
    </w:p>
    <w:p w14:paraId="22E22D9F" w14:textId="49A4C5D2" w:rsidR="009B65DC" w:rsidRDefault="009B65DC" w:rsidP="009B65DC">
      <w:pPr>
        <w:jc w:val="right"/>
        <w:rPr>
          <w:rFonts w:ascii="Times New Roman" w:hAnsi="Times New Roman" w:cs="Times New Roman"/>
        </w:rPr>
      </w:pPr>
      <w:r w:rsidRPr="004E2905">
        <w:rPr>
          <w:rFonts w:ascii="Times New Roman" w:hAnsi="Times New Roman" w:cs="Times New Roman"/>
          <w:b/>
          <w:bCs/>
        </w:rPr>
        <w:t>Absolvent</w:t>
      </w:r>
      <w:r>
        <w:rPr>
          <w:rFonts w:ascii="Times New Roman" w:hAnsi="Times New Roman" w:cs="Times New Roman"/>
        </w:rPr>
        <w:t>,</w:t>
      </w:r>
    </w:p>
    <w:p w14:paraId="1F062A15" w14:textId="6A840EAD" w:rsidR="009B65DC" w:rsidRDefault="00254EB8" w:rsidP="009B65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 / nume</w:t>
      </w:r>
    </w:p>
    <w:p w14:paraId="0C2346FB" w14:textId="4066B85E" w:rsidR="009B65DC" w:rsidRDefault="009B65DC" w:rsidP="00254EB8">
      <w:pPr>
        <w:jc w:val="both"/>
        <w:rPr>
          <w:rFonts w:ascii="Times New Roman" w:hAnsi="Times New Roman" w:cs="Times New Roman"/>
        </w:rPr>
      </w:pPr>
    </w:p>
    <w:p w14:paraId="3FBBB5EE" w14:textId="6733E4C7" w:rsidR="009B65DC" w:rsidRDefault="009B65DC" w:rsidP="00254EB8">
      <w:pPr>
        <w:jc w:val="both"/>
        <w:rPr>
          <w:rFonts w:ascii="Times New Roman" w:hAnsi="Times New Roman" w:cs="Times New Roman"/>
        </w:rPr>
      </w:pPr>
    </w:p>
    <w:p w14:paraId="56359CDD" w14:textId="61CFBF3F" w:rsidR="00254EB8" w:rsidRDefault="00254EB8" w:rsidP="00254EB8">
      <w:pPr>
        <w:jc w:val="both"/>
        <w:rPr>
          <w:rFonts w:ascii="Times New Roman" w:hAnsi="Times New Roman" w:cs="Times New Roman"/>
        </w:rPr>
      </w:pPr>
    </w:p>
    <w:p w14:paraId="79E8C27A" w14:textId="77777777" w:rsidR="00254EB8" w:rsidRDefault="00254EB8" w:rsidP="009B65DC">
      <w:pPr>
        <w:jc w:val="right"/>
        <w:rPr>
          <w:rFonts w:ascii="Times New Roman" w:hAnsi="Times New Roman" w:cs="Times New Roman"/>
        </w:rPr>
      </w:pPr>
    </w:p>
    <w:p w14:paraId="5963ABDE" w14:textId="26BBB63F" w:rsidR="009B65DC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ȘI</w:t>
      </w:r>
    </w:p>
    <w:p w14:paraId="2E61AD43" w14:textId="2A5051A6" w:rsidR="004E2905" w:rsidRDefault="009B65DC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F35697">
        <w:rPr>
          <w:rFonts w:ascii="Times New Roman" w:hAnsi="Times New Roman" w:cs="Times New Roman"/>
        </w:rPr>
        <w:t>3</w:t>
      </w:r>
    </w:p>
    <w:p w14:paraId="2080A03E" w14:textId="77777777" w:rsidR="004E2905" w:rsidRDefault="004E29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2E7EFD7A" w14:textId="77777777"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NIVERSITATEA ”ALEXANDRU IOAN CUZA” DIN IAȘI</w:t>
      </w:r>
    </w:p>
    <w:p w14:paraId="58CEF6A1" w14:textId="5A0ACF86"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TEA DE LITERE</w:t>
      </w:r>
    </w:p>
    <w:p w14:paraId="16D85901" w14:textId="10E3CA70" w:rsidR="00896FF7" w:rsidRDefault="000F407D" w:rsidP="000F40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IZAREA</w:t>
      </w:r>
      <w:r w:rsidR="00356B49">
        <w:rPr>
          <w:rStyle w:val="FootnoteReference"/>
          <w:rFonts w:ascii="Times New Roman" w:hAnsi="Times New Roman" w:cs="Times New Roman"/>
        </w:rPr>
        <w:footnoteReference w:id="4"/>
      </w:r>
      <w:r w:rsidR="00356B49">
        <w:rPr>
          <w:rFonts w:ascii="Times New Roman" w:hAnsi="Times New Roman" w:cs="Times New Roman"/>
        </w:rPr>
        <w:t>/PROGRAMUL</w:t>
      </w:r>
      <w:r w:rsidR="00AF3D93">
        <w:rPr>
          <w:rStyle w:val="FootnoteReference"/>
          <w:rFonts w:ascii="Times New Roman" w:hAnsi="Times New Roman" w:cs="Times New Roman"/>
        </w:rPr>
        <w:footnoteReference w:id="5"/>
      </w:r>
      <w:r w:rsidR="00A23E57">
        <w:rPr>
          <w:rFonts w:ascii="Times New Roman" w:hAnsi="Times New Roman" w:cs="Times New Roman"/>
        </w:rPr>
        <w:t xml:space="preserve"> </w:t>
      </w:r>
      <w:r w:rsidR="00A23E57">
        <w:rPr>
          <w:rStyle w:val="FootnoteReference"/>
          <w:rFonts w:ascii="Times New Roman" w:hAnsi="Times New Roman" w:cs="Times New Roman"/>
        </w:rPr>
        <w:footnoteReference w:id="6"/>
      </w:r>
    </w:p>
    <w:p w14:paraId="04DB3F07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6A0DA3D7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28536711" w14:textId="2B554126" w:rsidR="00896FF7" w:rsidRDefault="00896FF7" w:rsidP="00896FF7">
      <w:pPr>
        <w:rPr>
          <w:rFonts w:ascii="Times New Roman" w:hAnsi="Times New Roman" w:cs="Times New Roman"/>
        </w:rPr>
      </w:pPr>
    </w:p>
    <w:p w14:paraId="00B11265" w14:textId="241B5A06" w:rsidR="002C4735" w:rsidRDefault="002C4735" w:rsidP="00896FF7">
      <w:pPr>
        <w:rPr>
          <w:rFonts w:ascii="Times New Roman" w:hAnsi="Times New Roman" w:cs="Times New Roman"/>
        </w:rPr>
      </w:pPr>
    </w:p>
    <w:p w14:paraId="48596DE6" w14:textId="77777777" w:rsidR="002C4735" w:rsidRDefault="002C4735" w:rsidP="00896FF7">
      <w:pPr>
        <w:rPr>
          <w:rFonts w:ascii="Times New Roman" w:hAnsi="Times New Roman" w:cs="Times New Roman"/>
        </w:rPr>
      </w:pPr>
    </w:p>
    <w:p w14:paraId="22A5C999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4D33C4EE" w14:textId="3D2DA66E" w:rsidR="00896FF7" w:rsidRPr="009B65DC" w:rsidRDefault="002C4735" w:rsidP="00896F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TLUL LUCRĂRII</w:t>
      </w:r>
      <w:r w:rsidR="001727AC"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7"/>
      </w:r>
      <w:r w:rsidR="00896F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16A9D6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3E7E6C9B" w14:textId="29D9EE1B" w:rsidR="00896FF7" w:rsidRDefault="00896FF7" w:rsidP="00896FF7">
      <w:pPr>
        <w:rPr>
          <w:rFonts w:ascii="Times New Roman" w:hAnsi="Times New Roman" w:cs="Times New Roman"/>
        </w:rPr>
      </w:pPr>
    </w:p>
    <w:p w14:paraId="28904000" w14:textId="40F410B3" w:rsidR="002C4735" w:rsidRDefault="002C4735" w:rsidP="00896FF7">
      <w:pPr>
        <w:rPr>
          <w:rFonts w:ascii="Times New Roman" w:hAnsi="Times New Roman" w:cs="Times New Roman"/>
        </w:rPr>
      </w:pPr>
    </w:p>
    <w:p w14:paraId="6E316E8D" w14:textId="796B1B05" w:rsidR="002C4735" w:rsidRDefault="002C4735" w:rsidP="00896FF7">
      <w:pPr>
        <w:rPr>
          <w:rFonts w:ascii="Times New Roman" w:hAnsi="Times New Roman" w:cs="Times New Roman"/>
        </w:rPr>
      </w:pPr>
    </w:p>
    <w:p w14:paraId="57012C39" w14:textId="77777777" w:rsidR="002C4735" w:rsidRDefault="002C4735" w:rsidP="00896FF7">
      <w:pPr>
        <w:rPr>
          <w:rFonts w:ascii="Times New Roman" w:hAnsi="Times New Roman" w:cs="Times New Roman"/>
        </w:rPr>
      </w:pPr>
    </w:p>
    <w:p w14:paraId="13194570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4B8985F8" w14:textId="77777777" w:rsidR="00896FF7" w:rsidRDefault="00896FF7" w:rsidP="00896FF7">
      <w:pPr>
        <w:rPr>
          <w:rFonts w:ascii="Times New Roman" w:hAnsi="Times New Roman" w:cs="Times New Roman"/>
        </w:rPr>
      </w:pPr>
    </w:p>
    <w:p w14:paraId="75E56258" w14:textId="58B64149" w:rsidR="00896FF7" w:rsidRPr="004E2905" w:rsidRDefault="00896FF7" w:rsidP="00896FF7">
      <w:pPr>
        <w:rPr>
          <w:rFonts w:ascii="Times New Roman" w:hAnsi="Times New Roman" w:cs="Times New Roman"/>
          <w:b/>
          <w:bCs/>
        </w:rPr>
      </w:pPr>
      <w:r w:rsidRPr="004E2905">
        <w:rPr>
          <w:rFonts w:ascii="Times New Roman" w:hAnsi="Times New Roman" w:cs="Times New Roman"/>
          <w:b/>
          <w:bCs/>
        </w:rPr>
        <w:t>Coordonator științific</w:t>
      </w:r>
      <w:r w:rsidR="00BC38DD">
        <w:rPr>
          <w:rFonts w:ascii="Times New Roman" w:hAnsi="Times New Roman" w:cs="Times New Roman"/>
          <w:b/>
          <w:bCs/>
        </w:rPr>
        <w:t>,</w:t>
      </w:r>
    </w:p>
    <w:p w14:paraId="7BFAAF58" w14:textId="5976FFF5" w:rsidR="00896FF7" w:rsidRDefault="00896FF7" w:rsidP="00896F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 didactic / prenume / nume</w:t>
      </w:r>
    </w:p>
    <w:p w14:paraId="5B25BA07" w14:textId="77777777" w:rsidR="00896FF7" w:rsidRDefault="00896FF7" w:rsidP="00896FF7">
      <w:pPr>
        <w:jc w:val="right"/>
        <w:rPr>
          <w:rFonts w:ascii="Times New Roman" w:hAnsi="Times New Roman" w:cs="Times New Roman"/>
        </w:rPr>
      </w:pPr>
      <w:r w:rsidRPr="004E2905">
        <w:rPr>
          <w:rFonts w:ascii="Times New Roman" w:hAnsi="Times New Roman" w:cs="Times New Roman"/>
          <w:b/>
          <w:bCs/>
        </w:rPr>
        <w:t>Absolvent</w:t>
      </w:r>
      <w:r>
        <w:rPr>
          <w:rFonts w:ascii="Times New Roman" w:hAnsi="Times New Roman" w:cs="Times New Roman"/>
        </w:rPr>
        <w:t>,</w:t>
      </w:r>
    </w:p>
    <w:p w14:paraId="515E9082" w14:textId="77777777" w:rsidR="00896FF7" w:rsidRDefault="00896FF7" w:rsidP="00896FF7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nume / nume</w:t>
      </w:r>
    </w:p>
    <w:p w14:paraId="33DAAFA2" w14:textId="77777777" w:rsidR="00896FF7" w:rsidRDefault="00896FF7" w:rsidP="00896FF7">
      <w:pPr>
        <w:jc w:val="both"/>
        <w:rPr>
          <w:rFonts w:ascii="Times New Roman" w:hAnsi="Times New Roman" w:cs="Times New Roman"/>
        </w:rPr>
      </w:pPr>
    </w:p>
    <w:p w14:paraId="67909C9C" w14:textId="77777777" w:rsidR="00896FF7" w:rsidRDefault="00896FF7" w:rsidP="00896FF7">
      <w:pPr>
        <w:jc w:val="both"/>
        <w:rPr>
          <w:rFonts w:ascii="Times New Roman" w:hAnsi="Times New Roman" w:cs="Times New Roman"/>
        </w:rPr>
      </w:pPr>
    </w:p>
    <w:p w14:paraId="2CF234F6" w14:textId="77777777" w:rsidR="00896FF7" w:rsidRDefault="00896FF7" w:rsidP="00896FF7">
      <w:pPr>
        <w:jc w:val="both"/>
        <w:rPr>
          <w:rFonts w:ascii="Times New Roman" w:hAnsi="Times New Roman" w:cs="Times New Roman"/>
        </w:rPr>
      </w:pPr>
    </w:p>
    <w:p w14:paraId="62E67DAF" w14:textId="77777777" w:rsidR="00896FF7" w:rsidRDefault="00896FF7" w:rsidP="00896FF7">
      <w:pPr>
        <w:jc w:val="right"/>
        <w:rPr>
          <w:rFonts w:ascii="Times New Roman" w:hAnsi="Times New Roman" w:cs="Times New Roman"/>
        </w:rPr>
      </w:pPr>
    </w:p>
    <w:p w14:paraId="3F7084E1" w14:textId="77777777" w:rsidR="00896FF7" w:rsidRDefault="00896FF7" w:rsidP="00896FF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ȘI</w:t>
      </w:r>
    </w:p>
    <w:p w14:paraId="68CAB05B" w14:textId="0550C757" w:rsidR="009B65DC" w:rsidRPr="009B65DC" w:rsidRDefault="00896FF7" w:rsidP="009B65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F35697">
        <w:rPr>
          <w:rFonts w:ascii="Times New Roman" w:hAnsi="Times New Roman" w:cs="Times New Roman"/>
        </w:rPr>
        <w:t>3</w:t>
      </w:r>
    </w:p>
    <w:sectPr w:rsidR="009B65DC" w:rsidRPr="009B65DC" w:rsidSect="001473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BB88" w14:textId="77777777" w:rsidR="000A0432" w:rsidRDefault="000A0432" w:rsidP="009B65DC">
      <w:pPr>
        <w:spacing w:after="0" w:line="240" w:lineRule="auto"/>
      </w:pPr>
      <w:r>
        <w:separator/>
      </w:r>
    </w:p>
  </w:endnote>
  <w:endnote w:type="continuationSeparator" w:id="0">
    <w:p w14:paraId="2D19CD18" w14:textId="77777777" w:rsidR="000A0432" w:rsidRDefault="000A0432" w:rsidP="009B6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FD7B" w14:textId="77777777" w:rsidR="000A0432" w:rsidRDefault="000A0432" w:rsidP="009B65DC">
      <w:pPr>
        <w:spacing w:after="0" w:line="240" w:lineRule="auto"/>
      </w:pPr>
      <w:r>
        <w:separator/>
      </w:r>
    </w:p>
  </w:footnote>
  <w:footnote w:type="continuationSeparator" w:id="0">
    <w:p w14:paraId="13888E0D" w14:textId="77777777" w:rsidR="000A0432" w:rsidRDefault="000A0432" w:rsidP="009B65DC">
      <w:pPr>
        <w:spacing w:after="0" w:line="240" w:lineRule="auto"/>
      </w:pPr>
      <w:r>
        <w:continuationSeparator/>
      </w:r>
    </w:p>
  </w:footnote>
  <w:footnote w:id="1">
    <w:p w14:paraId="20B01BC4" w14:textId="44FD4E1D" w:rsidR="009B65DC" w:rsidRPr="00E27647" w:rsidRDefault="009B65DC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Alegeți tipul lucrării</w:t>
      </w:r>
      <w:r w:rsidR="00254EB8">
        <w:t xml:space="preserve">: licență sau disertație. </w:t>
      </w:r>
    </w:p>
  </w:footnote>
  <w:footnote w:id="2">
    <w:p w14:paraId="4F93B77E" w14:textId="44AA8CDF" w:rsidR="00E27647" w:rsidRDefault="00E27647">
      <w:pPr>
        <w:pStyle w:val="FootnoteText"/>
      </w:pPr>
      <w:r>
        <w:rPr>
          <w:rStyle w:val="FootnoteReference"/>
        </w:rPr>
        <w:footnoteRef/>
      </w:r>
      <w:r>
        <w:t xml:space="preserve"> Nota de subsol este doar pentru informarea dvs. </w:t>
      </w:r>
      <w:r w:rsidRPr="00E27647">
        <w:rPr>
          <w:b/>
          <w:bCs/>
        </w:rPr>
        <w:t>NU o mențineți în documentul final</w:t>
      </w:r>
    </w:p>
  </w:footnote>
  <w:footnote w:id="3">
    <w:p w14:paraId="6F368455" w14:textId="01E9592C" w:rsidR="00F93631" w:rsidRDefault="00F93631">
      <w:pPr>
        <w:pStyle w:val="FootnoteText"/>
      </w:pPr>
      <w:r>
        <w:rPr>
          <w:rStyle w:val="FootnoteReference"/>
        </w:rPr>
        <w:footnoteRef/>
      </w:r>
      <w:r>
        <w:t xml:space="preserve"> De ex.,</w:t>
      </w:r>
      <w:r w:rsidR="00D63FC1">
        <w:t xml:space="preserve"> dr./</w:t>
      </w:r>
      <w:r>
        <w:t xml:space="preserve"> lect. univ. dr./conf. </w:t>
      </w:r>
      <w:r w:rsidR="00D413DF">
        <w:t>u</w:t>
      </w:r>
      <w:r>
        <w:t>niv. dr.</w:t>
      </w:r>
      <w:r w:rsidR="00D413DF">
        <w:t>/</w:t>
      </w:r>
      <w:r>
        <w:t xml:space="preserve"> prof. </w:t>
      </w:r>
      <w:r w:rsidR="00D413DF">
        <w:t>u</w:t>
      </w:r>
      <w:r>
        <w:t>niv.dr.</w:t>
      </w:r>
    </w:p>
  </w:footnote>
  <w:footnote w:id="4">
    <w:p w14:paraId="2FF7EBB0" w14:textId="5DA2B603" w:rsidR="00356B49" w:rsidRDefault="00356B4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81261">
        <w:t>Specializarea de licență absolvită, de ex. Limba și literatura rom</w:t>
      </w:r>
      <w:r w:rsidR="00AF3D93">
        <w:t>ână – Limba și literatura engleză</w:t>
      </w:r>
    </w:p>
  </w:footnote>
  <w:footnote w:id="5">
    <w:p w14:paraId="04D18712" w14:textId="6C1509E5" w:rsidR="00AF3D93" w:rsidRDefault="00AF3D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8648C">
        <w:t>Programul de masterat absolvit, de ex., Studii americane</w:t>
      </w:r>
    </w:p>
  </w:footnote>
  <w:footnote w:id="6">
    <w:p w14:paraId="0DD9DC5E" w14:textId="76B9AE53" w:rsidR="00A23E57" w:rsidRDefault="00A23E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B81">
        <w:t xml:space="preserve">Inserați titlul complet al lucrării dv, în limba în care ați scris lucrarea. </w:t>
      </w:r>
      <w:r w:rsidR="00AD0F6C">
        <w:t xml:space="preserve">Ștergeți </w:t>
      </w:r>
      <w:r w:rsidR="00ED6B81">
        <w:t>cuvintele „TITLUL LUCRĂRII”</w:t>
      </w:r>
    </w:p>
  </w:footnote>
  <w:footnote w:id="7">
    <w:p w14:paraId="1B56A5AD" w14:textId="5304B988" w:rsidR="001727AC" w:rsidRDefault="001727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B81">
        <w:t xml:space="preserve">Notele de subsol sunt doar pentru informarea dvs. </w:t>
      </w:r>
      <w:r w:rsidR="00ED6B81" w:rsidRPr="00E27647">
        <w:rPr>
          <w:b/>
          <w:bCs/>
        </w:rPr>
        <w:t xml:space="preserve">NU </w:t>
      </w:r>
      <w:r w:rsidR="00ED6B81">
        <w:rPr>
          <w:b/>
          <w:bCs/>
        </w:rPr>
        <w:t>le</w:t>
      </w:r>
      <w:r w:rsidR="00ED6B81" w:rsidRPr="00E27647">
        <w:rPr>
          <w:b/>
          <w:bCs/>
        </w:rPr>
        <w:t xml:space="preserve"> mențineți în documentul final</w:t>
      </w:r>
      <w:r w:rsidR="00ED6B81">
        <w:rPr>
          <w:b/>
          <w:bCs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3C6E"/>
    <w:rsid w:val="000A0432"/>
    <w:rsid w:val="000F407D"/>
    <w:rsid w:val="00105B74"/>
    <w:rsid w:val="001473E0"/>
    <w:rsid w:val="001727AC"/>
    <w:rsid w:val="00254EB8"/>
    <w:rsid w:val="00261BB3"/>
    <w:rsid w:val="00267742"/>
    <w:rsid w:val="00274C3E"/>
    <w:rsid w:val="00283C6E"/>
    <w:rsid w:val="00294239"/>
    <w:rsid w:val="002C4735"/>
    <w:rsid w:val="00356B49"/>
    <w:rsid w:val="00360051"/>
    <w:rsid w:val="004E2905"/>
    <w:rsid w:val="00715196"/>
    <w:rsid w:val="007929E3"/>
    <w:rsid w:val="00805759"/>
    <w:rsid w:val="00896FF7"/>
    <w:rsid w:val="0098648C"/>
    <w:rsid w:val="009A7A6A"/>
    <w:rsid w:val="009B65DC"/>
    <w:rsid w:val="009C0269"/>
    <w:rsid w:val="00A23482"/>
    <w:rsid w:val="00A23E57"/>
    <w:rsid w:val="00AD0106"/>
    <w:rsid w:val="00AD0F6C"/>
    <w:rsid w:val="00AF3D93"/>
    <w:rsid w:val="00AF4727"/>
    <w:rsid w:val="00BC38DD"/>
    <w:rsid w:val="00D413DF"/>
    <w:rsid w:val="00D63FC1"/>
    <w:rsid w:val="00E27647"/>
    <w:rsid w:val="00ED6B81"/>
    <w:rsid w:val="00F35697"/>
    <w:rsid w:val="00F81261"/>
    <w:rsid w:val="00F93631"/>
    <w:rsid w:val="00FC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1177"/>
  <w15:chartTrackingRefBased/>
  <w15:docId w15:val="{0DF9A64E-EECE-41FB-9C0E-2C5223C3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B6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5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65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65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65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3095-CA33-4B5F-A194-4CDDAC2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onstantinovici</dc:creator>
  <cp:keywords/>
  <dc:description/>
  <cp:lastModifiedBy>Bogdan Constantinovici</cp:lastModifiedBy>
  <cp:revision>16</cp:revision>
  <dcterms:created xsi:type="dcterms:W3CDTF">2022-05-24T10:08:00Z</dcterms:created>
  <dcterms:modified xsi:type="dcterms:W3CDTF">2023-05-31T07:43:00Z</dcterms:modified>
</cp:coreProperties>
</file>